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4F05F" w14:textId="77777777" w:rsidR="00694662" w:rsidRPr="00DF3CF7" w:rsidRDefault="00694662" w:rsidP="00694662">
      <w:pPr>
        <w:pStyle w:val="Heading2"/>
      </w:pPr>
      <w:bookmarkStart w:id="0" w:name="_Toc92497516"/>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GoBack"/>
      <w:bookmarkEnd w:id="8"/>
      <w:r w:rsidRPr="00DF3CF7">
        <w:t>Database and Directory C</w:t>
      </w:r>
      <w:r w:rsidRPr="00DF3CF7">
        <w:rPr>
          <w:w w:val="104"/>
        </w:rPr>
        <w:t>ommittee</w:t>
      </w:r>
      <w:bookmarkEnd w:id="0"/>
    </w:p>
    <w:p w14:paraId="67366A2A" w14:textId="77777777" w:rsidR="00694662" w:rsidRDefault="00694662" w:rsidP="00694662">
      <w:pPr>
        <w:pStyle w:val="BoldLeftCaps"/>
      </w:pPr>
      <w:r w:rsidRPr="00DF3CF7">
        <w:t>DUTIES</w:t>
      </w:r>
    </w:p>
    <w:p w14:paraId="2D93BEA0" w14:textId="77777777" w:rsidR="00694662" w:rsidRPr="00DF3CF7" w:rsidRDefault="00694662" w:rsidP="00694662">
      <w:r w:rsidRPr="00DF3CF7">
        <w:t xml:space="preserve">This Committee shall continuously maintain a database necessary to produce a variety of reports for </w:t>
      </w:r>
      <w:r w:rsidRPr="00DF3CF7">
        <w:rPr>
          <w:w w:val="108"/>
        </w:rPr>
        <w:t xml:space="preserve">the </w:t>
      </w:r>
      <w:r w:rsidRPr="00DF3CF7">
        <w:t xml:space="preserve">Old Guard Council, officers and </w:t>
      </w:r>
      <w:r w:rsidRPr="00DF3CF7">
        <w:rPr>
          <w:w w:val="103"/>
        </w:rPr>
        <w:t>Committees.  In addition, it shall maintain data files which reflect membership participation in Committees and Officer/Associate roles.</w:t>
      </w:r>
    </w:p>
    <w:p w14:paraId="1804D326" w14:textId="77777777" w:rsidR="00694662" w:rsidRDefault="00694662" w:rsidP="00694662">
      <w:pPr>
        <w:pStyle w:val="BoldLeftCaps"/>
      </w:pPr>
      <w:r w:rsidRPr="00DF3CF7">
        <w:t>PROCEDURES</w:t>
      </w:r>
    </w:p>
    <w:p w14:paraId="0C25162D" w14:textId="77777777" w:rsidR="00694662" w:rsidRPr="00DF3CF7" w:rsidRDefault="00694662" w:rsidP="00694662">
      <w:pPr>
        <w:rPr>
          <w:w w:val="103"/>
        </w:rPr>
      </w:pPr>
      <w:r w:rsidRPr="00DF3CF7">
        <w:t xml:space="preserve">The Committee consists of a Chairman and one or </w:t>
      </w:r>
      <w:r w:rsidRPr="00DF3CF7">
        <w:rPr>
          <w:w w:val="106"/>
        </w:rPr>
        <w:t xml:space="preserve">more </w:t>
      </w:r>
      <w:r w:rsidRPr="00DF3CF7">
        <w:rPr>
          <w:w w:val="103"/>
        </w:rPr>
        <w:t>members.  The Committee shall maintain a database which shall include all available Membership data.</w:t>
      </w:r>
    </w:p>
    <w:p w14:paraId="05D066C3" w14:textId="77777777" w:rsidR="00694662" w:rsidRPr="00DF3CF7" w:rsidRDefault="00694662" w:rsidP="00694662">
      <w:pPr>
        <w:rPr>
          <w:w w:val="103"/>
        </w:rPr>
      </w:pPr>
      <w:r w:rsidRPr="00DF3CF7">
        <w:rPr>
          <w:w w:val="103"/>
        </w:rPr>
        <w:t>The Committee shall produce monthly outputs, which shall include:</w:t>
      </w:r>
    </w:p>
    <w:p w14:paraId="2702F2F9" w14:textId="77777777" w:rsidR="00694662" w:rsidRPr="00DF3CF7" w:rsidRDefault="00694662" w:rsidP="00694662">
      <w:pPr>
        <w:pStyle w:val="ListParagraph"/>
        <w:numPr>
          <w:ilvl w:val="0"/>
          <w:numId w:val="4"/>
        </w:numPr>
        <w:spacing w:before="80" w:after="80"/>
        <w:ind w:left="806"/>
      </w:pPr>
      <w:r w:rsidRPr="00DF3CF7">
        <w:t xml:space="preserve">Mailing labels used by the Bulletin </w:t>
      </w:r>
      <w:r w:rsidRPr="00DF3CF7">
        <w:rPr>
          <w:w w:val="103"/>
        </w:rPr>
        <w:t>Committee;</w:t>
      </w:r>
    </w:p>
    <w:p w14:paraId="373013C6" w14:textId="77777777" w:rsidR="00694662" w:rsidRPr="00DF3CF7" w:rsidRDefault="00694662" w:rsidP="00694662">
      <w:pPr>
        <w:pStyle w:val="ListParagraph"/>
        <w:numPr>
          <w:ilvl w:val="0"/>
          <w:numId w:val="4"/>
        </w:numPr>
        <w:spacing w:before="80" w:after="80"/>
        <w:ind w:left="806"/>
      </w:pPr>
      <w:r w:rsidRPr="00DF3CF7">
        <w:t>Birthday list for Birthday Committee</w:t>
      </w:r>
    </w:p>
    <w:p w14:paraId="4A735A30" w14:textId="77777777" w:rsidR="00694662" w:rsidRPr="00DF3CF7" w:rsidRDefault="00694662" w:rsidP="00694662">
      <w:pPr>
        <w:pStyle w:val="ListParagraph"/>
        <w:numPr>
          <w:ilvl w:val="0"/>
          <w:numId w:val="4"/>
        </w:numPr>
        <w:spacing w:before="80" w:after="80"/>
        <w:ind w:left="806"/>
      </w:pPr>
      <w:r w:rsidRPr="00DF3CF7">
        <w:t xml:space="preserve">Membership </w:t>
      </w:r>
      <w:r>
        <w:t>c</w:t>
      </w:r>
      <w:r w:rsidRPr="00DF3CF7">
        <w:t xml:space="preserve">hanges </w:t>
      </w:r>
      <w:r>
        <w:t>summary for the monthly Council meeting</w:t>
      </w:r>
    </w:p>
    <w:p w14:paraId="4657B350" w14:textId="77777777" w:rsidR="00694662" w:rsidRPr="00DF3CF7" w:rsidRDefault="00694662" w:rsidP="00694662">
      <w:pPr>
        <w:pStyle w:val="ListParagraph"/>
        <w:numPr>
          <w:ilvl w:val="0"/>
          <w:numId w:val="4"/>
        </w:numPr>
        <w:spacing w:before="80" w:after="80"/>
        <w:ind w:left="806"/>
      </w:pPr>
      <w:r w:rsidRPr="00DF3CF7">
        <w:t xml:space="preserve">Membership </w:t>
      </w:r>
      <w:r>
        <w:t>c</w:t>
      </w:r>
      <w:r w:rsidRPr="00DF3CF7">
        <w:t xml:space="preserve">hanges </w:t>
      </w:r>
      <w:r>
        <w:t xml:space="preserve">summary </w:t>
      </w:r>
      <w:r w:rsidRPr="00DF3CF7">
        <w:t>for the Monthly Bulletin</w:t>
      </w:r>
    </w:p>
    <w:p w14:paraId="2D86CFAB" w14:textId="77777777" w:rsidR="00694662" w:rsidRPr="00DF3CF7" w:rsidRDefault="00694662" w:rsidP="00694662">
      <w:pPr>
        <w:pStyle w:val="ListParagraph"/>
        <w:numPr>
          <w:ilvl w:val="0"/>
          <w:numId w:val="4"/>
        </w:numPr>
        <w:spacing w:before="80" w:after="80"/>
        <w:ind w:left="806"/>
      </w:pPr>
      <w:r w:rsidRPr="00DF3CF7">
        <w:t xml:space="preserve">New or </w:t>
      </w:r>
      <w:r>
        <w:t>c</w:t>
      </w:r>
      <w:r w:rsidRPr="00DF3CF7">
        <w:t>hanged email addresses (from Applications and member input)</w:t>
      </w:r>
      <w:r>
        <w:t xml:space="preserve"> for periodic blast emailing to all members</w:t>
      </w:r>
      <w:r w:rsidRPr="000F6EB5">
        <w:rPr>
          <w:noProof/>
        </w:rPr>
        <w:t xml:space="preserve"> </w:t>
      </w:r>
    </w:p>
    <w:p w14:paraId="27D9912A" w14:textId="77777777" w:rsidR="00694662" w:rsidRDefault="00694662" w:rsidP="00694662">
      <w:pPr>
        <w:pStyle w:val="Normal-08"/>
        <w:rPr>
          <w:w w:val="104"/>
        </w:rPr>
      </w:pPr>
    </w:p>
    <w:p w14:paraId="60A2BB04" w14:textId="77777777" w:rsidR="00694662" w:rsidRPr="00DF3CF7" w:rsidRDefault="00694662" w:rsidP="00694662">
      <w:pPr>
        <w:pStyle w:val="Pgf"/>
        <w:rPr>
          <w:w w:val="104"/>
        </w:rPr>
      </w:pPr>
      <w:r w:rsidRPr="00DF3CF7">
        <w:rPr>
          <w:w w:val="104"/>
        </w:rPr>
        <w:t>The Committee shall produce annual outputs, which shall include:</w:t>
      </w:r>
    </w:p>
    <w:p w14:paraId="5DED8296" w14:textId="77777777" w:rsidR="00694662" w:rsidRPr="00DF3CF7" w:rsidRDefault="00694662" w:rsidP="00694662">
      <w:pPr>
        <w:pStyle w:val="ListParagraph"/>
        <w:numPr>
          <w:ilvl w:val="0"/>
          <w:numId w:val="4"/>
        </w:numPr>
        <w:spacing w:before="80" w:after="80"/>
        <w:ind w:left="806"/>
      </w:pPr>
      <w:r w:rsidRPr="00DF3CF7">
        <w:t xml:space="preserve">Report of new 20-year </w:t>
      </w:r>
      <w:r>
        <w:t xml:space="preserve">and 30-year </w:t>
      </w:r>
      <w:r w:rsidRPr="00DF3CF7">
        <w:t>members for Ladies Day Committee;</w:t>
      </w:r>
    </w:p>
    <w:p w14:paraId="7BB7912D" w14:textId="77777777" w:rsidR="00694662" w:rsidRPr="00DF3CF7" w:rsidRDefault="00694662" w:rsidP="00694662">
      <w:pPr>
        <w:pStyle w:val="ListParagraph"/>
        <w:numPr>
          <w:ilvl w:val="0"/>
          <w:numId w:val="4"/>
        </w:numPr>
        <w:spacing w:before="80" w:after="80"/>
        <w:ind w:left="806"/>
      </w:pPr>
      <w:r w:rsidRPr="00DF3CF7">
        <w:t>Membership tabulation for the Treasurer;</w:t>
      </w:r>
    </w:p>
    <w:p w14:paraId="4C495FA3" w14:textId="77777777" w:rsidR="00694662" w:rsidRPr="00DF3CF7" w:rsidRDefault="00694662" w:rsidP="00694662">
      <w:pPr>
        <w:pStyle w:val="ListParagraph"/>
        <w:numPr>
          <w:ilvl w:val="0"/>
          <w:numId w:val="4"/>
        </w:numPr>
        <w:spacing w:before="80" w:after="0"/>
        <w:ind w:left="806"/>
      </w:pPr>
      <w:r w:rsidRPr="00DF3CF7">
        <w:t>Contact &amp; biographical data on each member for proofing the annual Directory.</w:t>
      </w:r>
    </w:p>
    <w:p w14:paraId="35E6C675" w14:textId="77777777" w:rsidR="00694662" w:rsidRPr="00DF3CF7" w:rsidRDefault="00694662" w:rsidP="00694662">
      <w:pPr>
        <w:pStyle w:val="ListParagraph"/>
        <w:numPr>
          <w:ilvl w:val="0"/>
          <w:numId w:val="4"/>
        </w:numPr>
        <w:spacing w:before="0" w:after="80"/>
        <w:ind w:left="806"/>
      </w:pPr>
      <w:r w:rsidRPr="00DF3CF7">
        <w:t>The Directory</w:t>
      </w:r>
      <w:r>
        <w:t xml:space="preserve"> </w:t>
      </w:r>
      <w:r w:rsidRPr="0023792E">
        <w:rPr>
          <w:sz w:val="32"/>
          <w:vertAlign w:val="superscript"/>
        </w:rPr>
        <w:footnoteReference w:id="1"/>
      </w:r>
    </w:p>
    <w:p w14:paraId="715852F6" w14:textId="77777777" w:rsidR="00694662" w:rsidRDefault="00694662" w:rsidP="00694662">
      <w:pPr>
        <w:pStyle w:val="Normal-08"/>
        <w:rPr>
          <w:w w:val="104"/>
        </w:rPr>
      </w:pPr>
    </w:p>
    <w:p w14:paraId="6473AD1D" w14:textId="77777777" w:rsidR="00694662" w:rsidRPr="00DF3CF7" w:rsidRDefault="00694662" w:rsidP="00694662">
      <w:pPr>
        <w:rPr>
          <w:w w:val="104"/>
        </w:rPr>
      </w:pPr>
      <w:r w:rsidRPr="00DF3CF7">
        <w:rPr>
          <w:w w:val="104"/>
        </w:rPr>
        <w:t>The Committee shall produce special outputs</w:t>
      </w:r>
      <w:r>
        <w:rPr>
          <w:w w:val="104"/>
        </w:rPr>
        <w:t xml:space="preserve"> on request</w:t>
      </w:r>
      <w:r w:rsidRPr="00DF3CF7">
        <w:rPr>
          <w:w w:val="104"/>
        </w:rPr>
        <w:t xml:space="preserve">, which shall include: </w:t>
      </w:r>
    </w:p>
    <w:p w14:paraId="44C51437" w14:textId="77777777" w:rsidR="00694662" w:rsidRPr="00DF3CF7" w:rsidRDefault="00694662" w:rsidP="00694662">
      <w:pPr>
        <w:pStyle w:val="ListParagraph"/>
        <w:numPr>
          <w:ilvl w:val="0"/>
          <w:numId w:val="4"/>
        </w:numPr>
        <w:spacing w:before="80" w:after="80"/>
        <w:ind w:left="806"/>
      </w:pPr>
      <w:r w:rsidRPr="00DF3CF7">
        <w:t xml:space="preserve">Condensed individual member histories for Director </w:t>
      </w:r>
      <w:r>
        <w:t xml:space="preserve">or committees </w:t>
      </w:r>
      <w:r w:rsidRPr="00DF3CF7">
        <w:t>on request</w:t>
      </w:r>
      <w:r>
        <w:t>;</w:t>
      </w:r>
    </w:p>
    <w:p w14:paraId="57A56449" w14:textId="77777777" w:rsidR="00694662" w:rsidRPr="00DF3CF7" w:rsidRDefault="00694662" w:rsidP="00694662">
      <w:pPr>
        <w:pStyle w:val="ListParagraph"/>
        <w:numPr>
          <w:ilvl w:val="0"/>
          <w:numId w:val="4"/>
        </w:numPr>
        <w:spacing w:before="80" w:after="80"/>
        <w:ind w:left="806"/>
      </w:pPr>
      <w:r w:rsidRPr="00DF3CF7">
        <w:t>Special reports for the Life Member Committee</w:t>
      </w:r>
      <w:r>
        <w:t xml:space="preserve"> and Nominating Committee</w:t>
      </w:r>
      <w:r w:rsidRPr="00DF3CF7">
        <w:t>.</w:t>
      </w:r>
    </w:p>
    <w:p w14:paraId="7F052A58" w14:textId="77777777" w:rsidR="00694662" w:rsidRPr="00DF3CF7" w:rsidRDefault="00694662" w:rsidP="00694662">
      <w:pPr>
        <w:pStyle w:val="ListParagraph"/>
        <w:numPr>
          <w:ilvl w:val="0"/>
          <w:numId w:val="4"/>
        </w:numPr>
        <w:spacing w:before="80" w:after="80"/>
        <w:ind w:left="806"/>
      </w:pPr>
      <w:r w:rsidRPr="00DF3CF7">
        <w:t xml:space="preserve">A collection of forms, letters, and information </w:t>
      </w:r>
      <w:r>
        <w:t xml:space="preserve">artifacts </w:t>
      </w:r>
      <w:r w:rsidRPr="00DF3CF7">
        <w:t xml:space="preserve">including: </w:t>
      </w:r>
      <w:r w:rsidRPr="00DF3CF7">
        <w:tab/>
        <w:t>·</w:t>
      </w:r>
    </w:p>
    <w:p w14:paraId="04366C68" w14:textId="77777777" w:rsidR="00694662" w:rsidRPr="0023792E" w:rsidRDefault="00B2241D" w:rsidP="00694662">
      <w:pPr>
        <w:pStyle w:val="ListParagraph"/>
        <w:numPr>
          <w:ilvl w:val="1"/>
          <w:numId w:val="4"/>
        </w:numPr>
        <w:spacing w:before="80" w:after="80"/>
        <w:ind w:left="1260"/>
      </w:pPr>
      <w:hyperlink w:anchor="_Membership_Application_Form" w:history="1">
        <w:r w:rsidR="00694662" w:rsidRPr="0023792E">
          <w:t>Membership Application Form</w:t>
        </w:r>
      </w:hyperlink>
    </w:p>
    <w:p w14:paraId="36E97DC4" w14:textId="77777777" w:rsidR="00694662" w:rsidRPr="00DF3CF7" w:rsidRDefault="00694662" w:rsidP="00694662">
      <w:pPr>
        <w:pStyle w:val="ListParagraph"/>
        <w:numPr>
          <w:ilvl w:val="1"/>
          <w:numId w:val="4"/>
        </w:numPr>
        <w:spacing w:before="80" w:after="80"/>
        <w:ind w:left="1260"/>
      </w:pPr>
      <w:r>
        <w:rPr>
          <w:noProof/>
        </w:rPr>
        <w:drawing>
          <wp:anchor distT="0" distB="0" distL="114300" distR="114300" simplePos="0" relativeHeight="251674624" behindDoc="0" locked="0" layoutInCell="1" allowOverlap="1" wp14:anchorId="4084CF6D" wp14:editId="42165014">
            <wp:simplePos x="0" y="0"/>
            <wp:positionH relativeFrom="column">
              <wp:posOffset>-370840</wp:posOffset>
            </wp:positionH>
            <wp:positionV relativeFrom="page">
              <wp:posOffset>9191625</wp:posOffset>
            </wp:positionV>
            <wp:extent cx="6791960" cy="446443"/>
            <wp:effectExtent l="0" t="0" r="889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91960" cy="446443"/>
                    </a:xfrm>
                    <a:prstGeom prst="rect">
                      <a:avLst/>
                    </a:prstGeom>
                  </pic:spPr>
                </pic:pic>
              </a:graphicData>
            </a:graphic>
            <wp14:sizeRelH relativeFrom="margin">
              <wp14:pctWidth>0</wp14:pctWidth>
            </wp14:sizeRelH>
            <wp14:sizeRelV relativeFrom="margin">
              <wp14:pctHeight>0</wp14:pctHeight>
            </wp14:sizeRelV>
          </wp:anchor>
        </w:drawing>
      </w:r>
      <w:r>
        <w:t>Ad hoc reports</w:t>
      </w:r>
    </w:p>
    <w:p w14:paraId="368A9395" w14:textId="77777777" w:rsidR="00694662" w:rsidRPr="00DF3CF7" w:rsidRDefault="00694662" w:rsidP="00694662">
      <w:r w:rsidRPr="00DF3CF7">
        <w:lastRenderedPageBreak/>
        <w:t>The database shall include all data necessary to produce the foregoing reports and shall reflect cur</w:t>
      </w:r>
      <w:r>
        <w:t>r</w:t>
      </w:r>
      <w:r w:rsidRPr="00DF3CF7">
        <w:t>ent data including changes to Membership data, including the following:</w:t>
      </w:r>
    </w:p>
    <w:p w14:paraId="7D4C8AA0" w14:textId="77777777" w:rsidR="00694662" w:rsidRPr="00DF3CF7" w:rsidRDefault="00694662" w:rsidP="00694662">
      <w:pPr>
        <w:pStyle w:val="ListParagraph"/>
        <w:numPr>
          <w:ilvl w:val="0"/>
          <w:numId w:val="21"/>
        </w:numPr>
      </w:pPr>
      <w:r w:rsidRPr="00DF3CF7">
        <w:t>Member address, phone number</w:t>
      </w:r>
      <w:r>
        <w:t>s (landline and mobile)</w:t>
      </w:r>
      <w:r w:rsidRPr="00DF3CF7">
        <w:t xml:space="preserve"> and email address</w:t>
      </w:r>
    </w:p>
    <w:p w14:paraId="7C6F119C" w14:textId="77777777" w:rsidR="00694662" w:rsidRPr="00DF3CF7" w:rsidRDefault="00694662" w:rsidP="00694662">
      <w:pPr>
        <w:pStyle w:val="ListParagraph"/>
        <w:numPr>
          <w:ilvl w:val="0"/>
          <w:numId w:val="21"/>
        </w:numPr>
      </w:pPr>
      <w:r w:rsidRPr="00DF3CF7">
        <w:t>Active to Life Membership</w:t>
      </w:r>
      <w:r>
        <w:t xml:space="preserve"> status</w:t>
      </w:r>
    </w:p>
    <w:p w14:paraId="4C0386AE" w14:textId="77777777" w:rsidR="00694662" w:rsidRPr="00DF3CF7" w:rsidRDefault="00694662" w:rsidP="00694662">
      <w:pPr>
        <w:pStyle w:val="ListParagraph"/>
        <w:numPr>
          <w:ilvl w:val="0"/>
          <w:numId w:val="21"/>
        </w:numPr>
      </w:pPr>
      <w:r w:rsidRPr="00DF3CF7">
        <w:t>Active to Non-Resident status</w:t>
      </w:r>
    </w:p>
    <w:p w14:paraId="3E52A88A" w14:textId="77777777" w:rsidR="00694662" w:rsidRPr="00DF3CF7" w:rsidRDefault="00694662" w:rsidP="00694662">
      <w:pPr>
        <w:pStyle w:val="ListParagraph"/>
        <w:numPr>
          <w:ilvl w:val="0"/>
          <w:numId w:val="21"/>
        </w:numPr>
      </w:pPr>
      <w:r w:rsidRPr="00DF3CF7">
        <w:t>Non-Resident to Active</w:t>
      </w:r>
      <w:r>
        <w:t xml:space="preserve"> status</w:t>
      </w:r>
    </w:p>
    <w:p w14:paraId="04187C1F" w14:textId="77777777" w:rsidR="00694662" w:rsidRPr="00DF3CF7" w:rsidRDefault="00694662" w:rsidP="00694662">
      <w:pPr>
        <w:pStyle w:val="ListParagraph"/>
        <w:numPr>
          <w:ilvl w:val="0"/>
          <w:numId w:val="21"/>
        </w:numPr>
      </w:pPr>
      <w:r w:rsidRPr="00DF3CF7">
        <w:t>Reinstatement of former members</w:t>
      </w:r>
    </w:p>
    <w:p w14:paraId="3A5E5767" w14:textId="77777777" w:rsidR="00694662" w:rsidRDefault="00694662" w:rsidP="00694662">
      <w:pPr>
        <w:pStyle w:val="ListParagraph"/>
        <w:numPr>
          <w:ilvl w:val="0"/>
          <w:numId w:val="21"/>
        </w:numPr>
      </w:pPr>
      <w:r w:rsidRPr="00DF3CF7">
        <w:t xml:space="preserve">Deletions from membership due to: </w:t>
      </w:r>
    </w:p>
    <w:p w14:paraId="504BCF5A" w14:textId="77777777" w:rsidR="00694662" w:rsidRPr="00DF3CF7" w:rsidRDefault="00694662" w:rsidP="00694662">
      <w:pPr>
        <w:pStyle w:val="ListParagraph"/>
        <w:numPr>
          <w:ilvl w:val="1"/>
          <w:numId w:val="21"/>
        </w:numPr>
      </w:pPr>
      <w:r w:rsidRPr="00DF3CF7">
        <w:t>Deaths</w:t>
      </w:r>
    </w:p>
    <w:p w14:paraId="075E8DBC" w14:textId="77777777" w:rsidR="00694662" w:rsidRPr="00DF3CF7" w:rsidRDefault="00694662" w:rsidP="00694662">
      <w:pPr>
        <w:pStyle w:val="ListParagraph"/>
        <w:numPr>
          <w:ilvl w:val="1"/>
          <w:numId w:val="21"/>
        </w:numPr>
      </w:pPr>
      <w:r w:rsidRPr="00DF3CF7">
        <w:t>Resignations</w:t>
      </w:r>
    </w:p>
    <w:p w14:paraId="51701733" w14:textId="77777777" w:rsidR="00694662" w:rsidRPr="00DF3CF7" w:rsidRDefault="00694662" w:rsidP="00694662">
      <w:pPr>
        <w:pStyle w:val="ListParagraph"/>
        <w:numPr>
          <w:ilvl w:val="1"/>
          <w:numId w:val="21"/>
        </w:numPr>
      </w:pPr>
      <w:r w:rsidRPr="00DF3CF7">
        <w:t>Drops (for nonpayment of dues)</w:t>
      </w:r>
    </w:p>
    <w:p w14:paraId="5436D851" w14:textId="77777777" w:rsidR="00694662" w:rsidRPr="00DF3CF7" w:rsidRDefault="00694662" w:rsidP="00694662">
      <w:pPr>
        <w:pStyle w:val="ListParagraph"/>
        <w:numPr>
          <w:ilvl w:val="0"/>
          <w:numId w:val="21"/>
        </w:numPr>
      </w:pPr>
      <w:r w:rsidRPr="00DF3CF7">
        <w:t>Death</w:t>
      </w:r>
      <w:r>
        <w:t>,</w:t>
      </w:r>
      <w:r w:rsidRPr="00DF3CF7">
        <w:t xml:space="preserve"> </w:t>
      </w:r>
      <w:r>
        <w:t xml:space="preserve">separation, </w:t>
      </w:r>
      <w:r w:rsidRPr="00DF3CF7">
        <w:t>or addition of wife</w:t>
      </w:r>
    </w:p>
    <w:p w14:paraId="57157EA1" w14:textId="77777777" w:rsidR="00694662" w:rsidRPr="00DF3CF7" w:rsidRDefault="00694662" w:rsidP="00694662">
      <w:pPr>
        <w:pStyle w:val="ListParagraph"/>
        <w:numPr>
          <w:ilvl w:val="0"/>
          <w:numId w:val="21"/>
        </w:numPr>
      </w:pPr>
      <w:r w:rsidRPr="00DF3CF7">
        <w:t xml:space="preserve">Change of bulletin receipt method (USPS mail </w:t>
      </w:r>
      <w:r>
        <w:t>vs.</w:t>
      </w:r>
      <w:r w:rsidRPr="00DF3CF7">
        <w:t xml:space="preserve"> email)</w:t>
      </w:r>
    </w:p>
    <w:p w14:paraId="6EA7D335" w14:textId="77777777" w:rsidR="00694662" w:rsidRPr="00DF3CF7" w:rsidRDefault="00694662" w:rsidP="00694662">
      <w:r w:rsidRPr="00DF3CF7">
        <w:t>The Committee shall respect the right of privacy of each member and shall avoid the indiscriminate distribution of the foregoing data.</w:t>
      </w:r>
      <w:bookmarkStart w:id="9" w:name="_DOCUMENTARY_DISCUSSION_GROUP"/>
      <w:bookmarkEnd w:id="9"/>
      <w:r w:rsidRPr="000F6EB5">
        <w:rPr>
          <w:noProof/>
        </w:rPr>
        <w:t xml:space="preserve"> </w:t>
      </w:r>
    </w:p>
    <w:p w14:paraId="375E8799" w14:textId="77777777" w:rsidR="00694662" w:rsidRDefault="00694662" w:rsidP="00694662">
      <w:pPr>
        <w:pStyle w:val="Heading2"/>
        <w:sectPr w:rsidR="00694662" w:rsidSect="00694662">
          <w:headerReference w:type="default" r:id="rId11"/>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drawing>
          <wp:anchor distT="0" distB="0" distL="114300" distR="114300" simplePos="0" relativeHeight="251676672" behindDoc="0" locked="0" layoutInCell="1" allowOverlap="1" wp14:anchorId="6D0AF40B" wp14:editId="58412F99">
            <wp:simplePos x="0" y="0"/>
            <wp:positionH relativeFrom="column">
              <wp:posOffset>-342265</wp:posOffset>
            </wp:positionH>
            <wp:positionV relativeFrom="page">
              <wp:posOffset>9202420</wp:posOffset>
            </wp:positionV>
            <wp:extent cx="6677660" cy="459602"/>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77660" cy="459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7CBE61C" wp14:editId="44479EBB">
            <wp:simplePos x="0" y="0"/>
            <wp:positionH relativeFrom="column">
              <wp:posOffset>-342900</wp:posOffset>
            </wp:positionH>
            <wp:positionV relativeFrom="page">
              <wp:posOffset>9182100</wp:posOffset>
            </wp:positionV>
            <wp:extent cx="6706235" cy="479561"/>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6235" cy="479561"/>
                    </a:xfrm>
                    <a:prstGeom prst="rect">
                      <a:avLst/>
                    </a:prstGeom>
                  </pic:spPr>
                </pic:pic>
              </a:graphicData>
            </a:graphic>
            <wp14:sizeRelH relativeFrom="margin">
              <wp14:pctWidth>0</wp14:pctWidth>
            </wp14:sizeRelH>
            <wp14:sizeRelV relativeFrom="margin">
              <wp14:pctHeight>0</wp14:pctHeight>
            </wp14:sizeRelV>
          </wp:anchor>
        </w:drawing>
      </w:r>
    </w:p>
    <w:p w14:paraId="3E41897F" w14:textId="77777777" w:rsidR="00B525AD" w:rsidRPr="005D1921" w:rsidRDefault="00B525AD" w:rsidP="00EF4B70">
      <w:bookmarkStart w:id="10" w:name="_Duties_of_Chairman"/>
      <w:bookmarkEnd w:id="1"/>
      <w:bookmarkEnd w:id="2"/>
      <w:bookmarkEnd w:id="3"/>
      <w:bookmarkEnd w:id="4"/>
      <w:bookmarkEnd w:id="5"/>
      <w:bookmarkEnd w:id="6"/>
      <w:bookmarkEnd w:id="7"/>
      <w:bookmarkEnd w:id="10"/>
    </w:p>
    <w:sectPr w:rsidR="00B525AD" w:rsidRPr="005D1921" w:rsidSect="002F673A">
      <w:headerReference w:type="default" r:id="rId14"/>
      <w:footerReference w:type="default" r:id="rId15"/>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1F42C" w14:textId="77777777" w:rsidR="00B2241D" w:rsidRDefault="00B2241D" w:rsidP="0020473D">
      <w:r>
        <w:separator/>
      </w:r>
    </w:p>
    <w:p w14:paraId="57612D5A" w14:textId="77777777" w:rsidR="00B2241D" w:rsidRDefault="00B2241D" w:rsidP="0020473D"/>
  </w:endnote>
  <w:endnote w:type="continuationSeparator" w:id="0">
    <w:p w14:paraId="47F65836" w14:textId="77777777" w:rsidR="00B2241D" w:rsidRDefault="00B2241D" w:rsidP="0020473D">
      <w:r>
        <w:continuationSeparator/>
      </w:r>
    </w:p>
    <w:p w14:paraId="50A2E064" w14:textId="77777777" w:rsidR="00B2241D" w:rsidRDefault="00B2241D"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B2241D"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CE14" w14:textId="77777777" w:rsidR="00B2241D" w:rsidRDefault="00B2241D" w:rsidP="0020473D">
      <w:r>
        <w:separator/>
      </w:r>
    </w:p>
    <w:p w14:paraId="3A569D59" w14:textId="77777777" w:rsidR="00B2241D" w:rsidRDefault="00B2241D" w:rsidP="0020473D"/>
  </w:footnote>
  <w:footnote w:type="continuationSeparator" w:id="0">
    <w:p w14:paraId="381FEFFD" w14:textId="77777777" w:rsidR="00B2241D" w:rsidRDefault="00B2241D" w:rsidP="0020473D">
      <w:r>
        <w:continuationSeparator/>
      </w:r>
    </w:p>
    <w:p w14:paraId="3C467F13" w14:textId="77777777" w:rsidR="00B2241D" w:rsidRDefault="00B2241D" w:rsidP="0020473D"/>
  </w:footnote>
  <w:footnote w:id="1">
    <w:p w14:paraId="0AA14E9E" w14:textId="77777777" w:rsidR="00694662" w:rsidRDefault="00694662" w:rsidP="00694662">
      <w:pPr>
        <w:pStyle w:val="FootnoteText"/>
      </w:pPr>
      <w:r w:rsidRPr="0023792E">
        <w:rPr>
          <w:rStyle w:val="FootnoteReference"/>
          <w:sz w:val="28"/>
        </w:rPr>
        <w:footnoteRef/>
      </w:r>
      <w:r w:rsidRPr="0023792E">
        <w:rPr>
          <w:sz w:val="22"/>
        </w:rPr>
        <w:t xml:space="preserve">  The Directory may include the email address of each member, provided the member has had the opportunity to request that this information be excluded from the Directory, and has not advised that the information should be ex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1BF57" w14:textId="77777777" w:rsidR="00694662" w:rsidRPr="006A3F75" w:rsidRDefault="00694662" w:rsidP="008966E9">
    <w:pPr>
      <w:pStyle w:val="PageHeader"/>
      <w:tabs>
        <w:tab w:val="clear" w:pos="9360"/>
        <w:tab w:val="right" w:pos="9540"/>
      </w:tabs>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Database &amp; Directory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5F24"/>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3E6B"/>
    <w:rsid w:val="00AC4859"/>
    <w:rsid w:val="00AC5437"/>
    <w:rsid w:val="00AC6265"/>
    <w:rsid w:val="00AC691D"/>
    <w:rsid w:val="00AC6EE1"/>
    <w:rsid w:val="00AD0473"/>
    <w:rsid w:val="00AD2414"/>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241D"/>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3BE7"/>
    <w:rsid w:val="00DA5BBA"/>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2CB87-4D3E-490A-BB18-C21EE0D3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Database and Directory Committee</vt:lpstr>
      <vt:lpstr>    //</vt:lpstr>
    </vt:vector>
  </TitlesOfParts>
  <Company>Summit Old Guard</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27:00Z</dcterms:created>
  <dcterms:modified xsi:type="dcterms:W3CDTF">2022-01-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